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19F416BA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415638">
        <w:rPr>
          <w:rFonts w:ascii="Times New Roman" w:hAnsi="Times New Roman"/>
          <w:sz w:val="24"/>
          <w:szCs w:val="24"/>
        </w:rPr>
        <w:t>219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2E19BE13" w:rsidR="00E23615" w:rsidRPr="000A59EC" w:rsidRDefault="00C2141C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йз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італія Вікто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328993C6" w:rsidR="00E23615" w:rsidRPr="005845CF" w:rsidRDefault="00E23615" w:rsidP="00B752B1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41C">
        <w:rPr>
          <w:rFonts w:ascii="Times New Roman" w:hAnsi="Times New Roman"/>
          <w:bCs/>
          <w:sz w:val="24"/>
          <w:szCs w:val="24"/>
        </w:rPr>
        <w:t>Байзо</w:t>
      </w:r>
      <w:proofErr w:type="spellEnd"/>
      <w:r w:rsidR="00C2141C">
        <w:rPr>
          <w:rFonts w:ascii="Times New Roman" w:hAnsi="Times New Roman"/>
          <w:bCs/>
          <w:sz w:val="24"/>
          <w:szCs w:val="24"/>
        </w:rPr>
        <w:t xml:space="preserve"> Віталія Вікторовича</w:t>
      </w:r>
      <w:r w:rsidR="000C30B4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512E0238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168C42D0" w:rsidR="00E23615" w:rsidRPr="00777787" w:rsidRDefault="00C2141C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415638">
        <w:rPr>
          <w:rFonts w:ascii="Times New Roman" w:hAnsi="Times New Roman"/>
          <w:sz w:val="24"/>
          <w:szCs w:val="24"/>
        </w:rPr>
        <w:t>219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77777777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011BA241" w14:textId="77777777" w:rsidR="00C2141C" w:rsidRPr="000A59EC" w:rsidRDefault="00C2141C" w:rsidP="00C2141C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йз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італія Віктор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707EF21F" w:rsidR="00E23615" w:rsidRPr="000A59EC" w:rsidRDefault="00E23615" w:rsidP="00C2141C">
      <w:pPr>
        <w:spacing w:after="0" w:line="240" w:lineRule="auto"/>
        <w:ind w:right="-142" w:firstLine="567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D114F2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0C30B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214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C30B4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="00C2141C">
        <w:rPr>
          <w:rFonts w:ascii="Times New Roman" w:eastAsia="Times New Roman" w:hAnsi="Times New Roman"/>
          <w:sz w:val="24"/>
          <w:szCs w:val="24"/>
          <w:lang w:eastAsia="ru-RU"/>
        </w:rPr>
        <w:t>ютого</w:t>
      </w:r>
      <w:r w:rsidR="0064204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214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41C" w:rsidRPr="00C2141C">
        <w:rPr>
          <w:rFonts w:ascii="Times New Roman" w:hAnsi="Times New Roman"/>
          <w:bCs/>
          <w:sz w:val="24"/>
          <w:szCs w:val="24"/>
        </w:rPr>
        <w:t>Байзо</w:t>
      </w:r>
      <w:proofErr w:type="spellEnd"/>
      <w:r w:rsidR="00C2141C" w:rsidRPr="00C2141C">
        <w:rPr>
          <w:rFonts w:ascii="Times New Roman" w:hAnsi="Times New Roman"/>
          <w:bCs/>
          <w:sz w:val="24"/>
          <w:szCs w:val="24"/>
        </w:rPr>
        <w:t xml:space="preserve"> Віталія Вікто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2141C">
        <w:rPr>
          <w:rFonts w:ascii="Times New Roman" w:hAnsi="Times New Roman"/>
          <w:sz w:val="24"/>
          <w:szCs w:val="24"/>
        </w:rPr>
        <w:t>05 квітня</w:t>
      </w:r>
      <w:r w:rsidR="00E43C74">
        <w:rPr>
          <w:rFonts w:ascii="Times New Roman" w:hAnsi="Times New Roman"/>
          <w:sz w:val="24"/>
          <w:szCs w:val="24"/>
        </w:rPr>
        <w:t xml:space="preserve"> 19</w:t>
      </w:r>
      <w:r w:rsidR="00C2141C">
        <w:rPr>
          <w:rFonts w:ascii="Times New Roman" w:hAnsi="Times New Roman"/>
          <w:sz w:val="24"/>
          <w:szCs w:val="24"/>
        </w:rPr>
        <w:t>91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F1CB7B" w14:textId="77777777" w:rsidR="003B1234" w:rsidRDefault="003B1234" w:rsidP="00BC4C42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1B0011A8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27858A70" w:rsidR="001B0B0B" w:rsidRPr="00777787" w:rsidRDefault="00C2141C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415638">
        <w:rPr>
          <w:rFonts w:ascii="Times New Roman" w:hAnsi="Times New Roman"/>
          <w:sz w:val="24"/>
          <w:szCs w:val="24"/>
        </w:rPr>
        <w:t>219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77777777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7BDDFF5E" w14:textId="77777777" w:rsidR="00C2141C" w:rsidRPr="000A59EC" w:rsidRDefault="00C2141C" w:rsidP="00C2141C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йз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італія Віктор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68E91C87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E874F9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C2141C">
              <w:rPr>
                <w:rFonts w:ascii="Times New Roman" w:hAnsi="Times New Roman"/>
                <w:sz w:val="24"/>
                <w:szCs w:val="24"/>
              </w:rPr>
              <w:t>5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C2141C">
              <w:rPr>
                <w:rFonts w:ascii="Times New Roman" w:hAnsi="Times New Roman"/>
                <w:sz w:val="24"/>
                <w:szCs w:val="24"/>
              </w:rPr>
              <w:t>22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E874F9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03843299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C2141C">
              <w:rPr>
                <w:rFonts w:ascii="Times New Roman" w:hAnsi="Times New Roman"/>
                <w:sz w:val="24"/>
                <w:szCs w:val="24"/>
              </w:rPr>
              <w:t>Дніпро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D9A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 xml:space="preserve"> – село </w:t>
            </w:r>
            <w:r w:rsidR="00C2141C">
              <w:rPr>
                <w:rFonts w:ascii="Times New Roman" w:hAnsi="Times New Roman"/>
                <w:sz w:val="24"/>
                <w:szCs w:val="24"/>
              </w:rPr>
              <w:t>Олександрівка</w:t>
            </w:r>
            <w:r w:rsidR="00C16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5B9FDD25" w:rsidR="002B7CE0" w:rsidRPr="00E874F9" w:rsidRDefault="00C2141C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1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4F9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E874F9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97F" w14:textId="58D50B28" w:rsidR="006606C7" w:rsidRPr="00E874F9" w:rsidRDefault="00E23615" w:rsidP="00C2141C">
            <w:pPr>
              <w:spacing w:after="0" w:line="240" w:lineRule="auto"/>
              <w:ind w:left="-142" w:right="-142"/>
              <w:jc w:val="center"/>
              <w:rPr>
                <w:sz w:val="24"/>
                <w:szCs w:val="24"/>
                <w:lang w:eastAsia="ru-RU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10CB0D97" w:rsidR="002D2782" w:rsidRPr="00E874F9" w:rsidRDefault="00C2141C" w:rsidP="00B75F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11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7E3" w14:textId="77777777" w:rsidR="00A224CC" w:rsidRDefault="00A224CC" w:rsidP="00417F92">
      <w:pPr>
        <w:spacing w:after="0" w:line="240" w:lineRule="auto"/>
      </w:pPr>
      <w:r>
        <w:separator/>
      </w:r>
    </w:p>
  </w:endnote>
  <w:endnote w:type="continuationSeparator" w:id="0">
    <w:p w14:paraId="23F2FB71" w14:textId="77777777" w:rsidR="00A224CC" w:rsidRDefault="00A224CC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CEF8" w14:textId="77777777" w:rsidR="00A224CC" w:rsidRDefault="00A224CC" w:rsidP="00417F92">
      <w:pPr>
        <w:spacing w:after="0" w:line="240" w:lineRule="auto"/>
      </w:pPr>
      <w:r>
        <w:separator/>
      </w:r>
    </w:p>
  </w:footnote>
  <w:footnote w:type="continuationSeparator" w:id="0">
    <w:p w14:paraId="1914C009" w14:textId="77777777" w:rsidR="00A224CC" w:rsidRDefault="00A224CC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53B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7B0B"/>
    <w:rsid w:val="000C1CF0"/>
    <w:rsid w:val="000C30B4"/>
    <w:rsid w:val="000D0309"/>
    <w:rsid w:val="000D0CE0"/>
    <w:rsid w:val="000F0DBF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1F79DD"/>
    <w:rsid w:val="00202EC0"/>
    <w:rsid w:val="00215AED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2AA3"/>
    <w:rsid w:val="003E07CB"/>
    <w:rsid w:val="003F55C0"/>
    <w:rsid w:val="003F6230"/>
    <w:rsid w:val="003F63E3"/>
    <w:rsid w:val="00400235"/>
    <w:rsid w:val="00401D8B"/>
    <w:rsid w:val="00410A54"/>
    <w:rsid w:val="00412F89"/>
    <w:rsid w:val="00414823"/>
    <w:rsid w:val="00415638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17B22"/>
    <w:rsid w:val="005205C1"/>
    <w:rsid w:val="0052270C"/>
    <w:rsid w:val="005229EF"/>
    <w:rsid w:val="00537F99"/>
    <w:rsid w:val="00561A1C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1FE1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2C6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92900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42D3"/>
    <w:rsid w:val="009058E0"/>
    <w:rsid w:val="00915399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470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24CC"/>
    <w:rsid w:val="00A23C01"/>
    <w:rsid w:val="00A2688C"/>
    <w:rsid w:val="00A2788F"/>
    <w:rsid w:val="00A34A17"/>
    <w:rsid w:val="00A350A1"/>
    <w:rsid w:val="00A36356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1067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91396"/>
    <w:rsid w:val="00BA48C0"/>
    <w:rsid w:val="00BC3AB0"/>
    <w:rsid w:val="00BC4C42"/>
    <w:rsid w:val="00BF23CA"/>
    <w:rsid w:val="00C002DC"/>
    <w:rsid w:val="00C047B2"/>
    <w:rsid w:val="00C161CD"/>
    <w:rsid w:val="00C2141C"/>
    <w:rsid w:val="00C544F5"/>
    <w:rsid w:val="00C60A5C"/>
    <w:rsid w:val="00C720F0"/>
    <w:rsid w:val="00C73872"/>
    <w:rsid w:val="00C74FD0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B3A21"/>
    <w:rsid w:val="00CC7620"/>
    <w:rsid w:val="00CD1F44"/>
    <w:rsid w:val="00CD58FE"/>
    <w:rsid w:val="00CD63E6"/>
    <w:rsid w:val="00CD7517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3195A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F0025E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85</cp:revision>
  <cp:lastPrinted>2025-09-24T06:12:00Z</cp:lastPrinted>
  <dcterms:created xsi:type="dcterms:W3CDTF">2023-05-01T11:00:00Z</dcterms:created>
  <dcterms:modified xsi:type="dcterms:W3CDTF">2026-04-30T12:07:00Z</dcterms:modified>
</cp:coreProperties>
</file>